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17" w:rsidRDefault="00095217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5669" w:rsidRDefault="00F95669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2C33" w:rsidRPr="00BC09D6" w:rsidRDefault="00E32C33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0"/>
        <w:gridCol w:w="2266"/>
        <w:gridCol w:w="3886"/>
      </w:tblGrid>
      <w:tr w:rsidR="00BC09D6" w:rsidRPr="00BC09D6" w:rsidTr="000C4D4E">
        <w:trPr>
          <w:cantSplit/>
          <w:trHeight w:val="3096"/>
        </w:trPr>
        <w:tc>
          <w:tcPr>
            <w:tcW w:w="4210" w:type="dxa"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МУНИЦИПАЛЬНОЕ ОБРАЗОВАНИЕ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B85910" w:rsidRDefault="00BC09D6" w:rsidP="00385757">
            <w:pPr>
              <w:keepNext/>
              <w:snapToGrid w:val="0"/>
              <w:spacing w:after="0" w:line="228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BC09D6" w:rsidRPr="00BC09D6" w:rsidRDefault="00BC09D6" w:rsidP="00D46F46">
            <w:pPr>
              <w:keepNext/>
              <w:snapToGrid w:val="0"/>
              <w:spacing w:after="0" w:line="228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266" w:type="dxa"/>
            <w:hideMark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2D9BAE" wp14:editId="7BBA28B7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6" w:type="dxa"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BC09D6" w:rsidRPr="00BC09D6" w:rsidRDefault="000A42BD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0A42B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ӨРӨСYYБYЛYКЭТИН </w:t>
            </w:r>
          </w:p>
          <w:p w:rsidR="00BC09D6" w:rsidRPr="00BC09D6" w:rsidRDefault="000A42BD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85757" w:rsidRPr="007A68AD" w:rsidRDefault="00385757" w:rsidP="00385757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6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C4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A68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BC09D6" w:rsidRPr="007A68AD" w:rsidRDefault="00385757" w:rsidP="00385757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68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</w:t>
      </w:r>
      <w:r w:rsidR="007A68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</w:t>
      </w:r>
      <w:r w:rsidR="000C4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7A68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ССИИ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94"/>
        <w:gridCol w:w="4694"/>
      </w:tblGrid>
      <w:tr w:rsidR="00BC09D6" w:rsidRPr="00BC09D6" w:rsidTr="00026F49">
        <w:trPr>
          <w:trHeight w:val="171"/>
        </w:trPr>
        <w:tc>
          <w:tcPr>
            <w:tcW w:w="4694" w:type="dxa"/>
          </w:tcPr>
          <w:p w:rsidR="00BC09D6" w:rsidRPr="00BC09D6" w:rsidRDefault="00385757" w:rsidP="00385757">
            <w:pPr>
              <w:tabs>
                <w:tab w:val="left" w:pos="1200"/>
              </w:tabs>
              <w:spacing w:after="0" w:line="36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4694" w:type="dxa"/>
            <w:hideMark/>
          </w:tcPr>
          <w:p w:rsidR="00385757" w:rsidRPr="00BC09D6" w:rsidRDefault="00A345BF" w:rsidP="00385757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C73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545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9D6" w:rsidRPr="00BC09D6" w:rsidTr="00026F49">
        <w:trPr>
          <w:trHeight w:val="625"/>
        </w:trPr>
        <w:tc>
          <w:tcPr>
            <w:tcW w:w="4694" w:type="dxa"/>
            <w:hideMark/>
          </w:tcPr>
          <w:p w:rsidR="00BC09D6" w:rsidRPr="00BC09D6" w:rsidRDefault="00A345BF" w:rsidP="00D46F46">
            <w:pPr>
              <w:spacing w:after="0" w:line="36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4694" w:type="dxa"/>
            <w:hideMark/>
          </w:tcPr>
          <w:p w:rsidR="00BC09D6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C73B9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F1217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026F4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0C4D4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  <w:p w:rsidR="003F1308" w:rsidRPr="00BC09D6" w:rsidRDefault="003F1308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9D6" w:rsidRPr="00BC09D6" w:rsidTr="00026F49">
        <w:trPr>
          <w:trHeight w:val="281"/>
        </w:trPr>
        <w:tc>
          <w:tcPr>
            <w:tcW w:w="9387" w:type="dxa"/>
            <w:gridSpan w:val="2"/>
            <w:hideMark/>
          </w:tcPr>
          <w:p w:rsidR="00BC09D6" w:rsidRPr="00BC09D6" w:rsidRDefault="007A68AD" w:rsidP="007A68AD">
            <w:pPr>
              <w:tabs>
                <w:tab w:val="left" w:pos="7245"/>
              </w:tabs>
              <w:spacing w:after="0" w:line="240" w:lineRule="auto"/>
              <w:ind w:left="459" w:right="282" w:hanging="459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F013F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</w:t>
            </w:r>
            <w:r w:rsidR="00FC039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т </w:t>
            </w:r>
            <w:r w:rsidR="00002D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мая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B86A9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4E381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="003658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года</w:t>
            </w:r>
            <w:r w:rsidR="00B859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F1217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026F4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C4D4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02D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bookmarkStart w:id="0" w:name="_GoBack"/>
            <w:bookmarkEnd w:id="0"/>
            <w:r w:rsidR="003658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-4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C09D6" w:rsidRPr="00BC09D6" w:rsidRDefault="00BC09D6" w:rsidP="00D46F46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BC09D6" w:rsidRPr="00BC09D6" w:rsidTr="00BC09D6">
        <w:tc>
          <w:tcPr>
            <w:tcW w:w="9286" w:type="dxa"/>
            <w:hideMark/>
          </w:tcPr>
          <w:p w:rsidR="00BC09D6" w:rsidRPr="00BC09D6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0C4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</w:t>
            </w:r>
            <w:r w:rsidR="00B86A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й и дополнений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Устав </w:t>
            </w:r>
          </w:p>
          <w:p w:rsidR="00A345BF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0C4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 «Ленский район»</w:t>
            </w:r>
            <w:r w:rsid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C09D6" w:rsidRPr="00BC09D6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0C4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Саха (Якутия)</w:t>
            </w:r>
          </w:p>
        </w:tc>
      </w:tr>
    </w:tbl>
    <w:p w:rsidR="003F1308" w:rsidRPr="00BC09D6" w:rsidRDefault="003F1308" w:rsidP="007A68AD">
      <w:pPr>
        <w:spacing w:after="0" w:line="36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9C" w:rsidRDefault="00405F74" w:rsidP="007A68AD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положений У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муниципального образования «Ленский район» </w:t>
      </w:r>
      <w:r w:rsidR="00EB0F3E" w:rsidRPr="00BE6CC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 </w:t>
      </w:r>
      <w:r w:rsidR="004E3816">
        <w:rPr>
          <w:rFonts w:ascii="Times New Roman" w:hAnsi="Times New Roman" w:cs="Times New Roman"/>
          <w:iCs/>
          <w:sz w:val="28"/>
          <w:szCs w:val="28"/>
        </w:rPr>
        <w:t>Федеральным законом от 14.03.2022 года №60-ФЗ «О внесении изменений в отдельные законодательные акты Российской Федерации»,</w:t>
      </w:r>
      <w:r w:rsidR="00EB0F3E" w:rsidRPr="00BE6CC9">
        <w:rPr>
          <w:rFonts w:ascii="Times New Roman" w:eastAsia="Times New Roman" w:hAnsi="Times New Roman" w:cs="Times New Roman"/>
          <w:sz w:val="28"/>
          <w:szCs w:val="28"/>
        </w:rPr>
        <w:t xml:space="preserve"> с учетом рекомендаций Управления Министерства юстиции Российской Федерации по Республике Саха (Якутия)</w:t>
      </w:r>
      <w:r w:rsidR="00F0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 депутатов муниципального образования «Ленский район»</w:t>
      </w:r>
    </w:p>
    <w:p w:rsidR="00B86A9C" w:rsidRDefault="00D25DFF" w:rsidP="007A68AD">
      <w:pPr>
        <w:spacing w:after="0" w:line="36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A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8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167B48" w:rsidRPr="00167B48" w:rsidRDefault="00167B48" w:rsidP="007A68AD">
      <w:pPr>
        <w:tabs>
          <w:tab w:val="left" w:pos="9923"/>
        </w:tabs>
        <w:spacing w:after="0" w:line="360" w:lineRule="auto"/>
        <w:ind w:left="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B86A9C" w:rsidRDefault="00B86A9C" w:rsidP="007A68AD">
      <w:pPr>
        <w:pStyle w:val="a3"/>
        <w:tabs>
          <w:tab w:val="left" w:pos="9923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 в У</w:t>
      </w:r>
      <w:r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униципального образования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</w:t>
      </w:r>
      <w:r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5217" w:rsidRDefault="00095217" w:rsidP="007A68AD">
      <w:pPr>
        <w:pStyle w:val="a3"/>
        <w:tabs>
          <w:tab w:val="left" w:pos="9923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части 5 и в абзаце втором части 15 статьи 9 </w:t>
      </w:r>
      <w:r w:rsidR="00B5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муниципального образования «Местный референдум» «избирательная комиссия муниципального образования» в соответствующих падежах заменить словами </w:t>
      </w:r>
      <w:r w:rsidR="00B50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збирательная комиссия, организующая подготовку и проведение выборов в органы местного самоуправления, местного референдума».</w:t>
      </w:r>
    </w:p>
    <w:p w:rsidR="00B50763" w:rsidRDefault="00B50763" w:rsidP="007A68AD">
      <w:pPr>
        <w:pStyle w:val="a3"/>
        <w:tabs>
          <w:tab w:val="left" w:pos="9923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00D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части 4 статьи 1</w:t>
      </w:r>
      <w:r w:rsidR="004F62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Отзыв главы района, депутата Районного Совета депутатов» после слов «избирательную комиссию» дополнить словами «, организующую подготовку и проведение выборов в органы местного самоуправления, местного референдума».</w:t>
      </w:r>
    </w:p>
    <w:p w:rsidR="00B00D3C" w:rsidRDefault="00B00D3C" w:rsidP="007A68AD">
      <w:pPr>
        <w:pStyle w:val="a3"/>
        <w:tabs>
          <w:tab w:val="left" w:pos="9923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В части 2 статьи 24 устава муниципального образования «Полномочия Районного Совета депутатов»:</w:t>
      </w:r>
    </w:p>
    <w:p w:rsidR="00B00D3C" w:rsidRPr="00B00D3C" w:rsidRDefault="00B00D3C" w:rsidP="007A68AD">
      <w:pPr>
        <w:pStyle w:val="a3"/>
        <w:tabs>
          <w:tab w:val="left" w:pos="9923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</w:t>
      </w:r>
      <w:r w:rsidRPr="00B00D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00D3C">
        <w:rPr>
          <w:rFonts w:ascii="Times New Roman" w:hAnsi="Times New Roman" w:cs="Times New Roman"/>
          <w:sz w:val="28"/>
          <w:szCs w:val="28"/>
        </w:rPr>
        <w:t>формирование избирательной комиссии муниципального образования в соответствии с федеральным и республиканским законодательством;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F013FC" w:rsidRDefault="00B00D3C" w:rsidP="007A68AD">
      <w:pPr>
        <w:tabs>
          <w:tab w:val="left" w:pos="9923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6A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36 Устава «Избирательная комиссия муниципального образова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4E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607" w:rsidRPr="00D85607" w:rsidRDefault="00D85607" w:rsidP="007A68AD">
      <w:pPr>
        <w:tabs>
          <w:tab w:val="left" w:pos="9498"/>
          <w:tab w:val="left" w:pos="9923"/>
        </w:tabs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607"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</w:p>
    <w:p w:rsidR="00B86A9C" w:rsidRDefault="00B86A9C" w:rsidP="007A68AD">
      <w:pPr>
        <w:tabs>
          <w:tab w:val="left" w:pos="9923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(Якутия)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D85607" w:rsidRPr="00D85607" w:rsidRDefault="00D85607" w:rsidP="007A68AD">
      <w:pPr>
        <w:tabs>
          <w:tab w:val="left" w:pos="9923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607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B86A9C" w:rsidRDefault="00B86A9C" w:rsidP="007A68AD">
      <w:pPr>
        <w:tabs>
          <w:tab w:val="left" w:pos="9923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муниципальный правовой акт подлежит официальному опубликованию (обнародованию) и вступает в силу после официального опубликования (обнародования) после его государственной регист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59"/>
        <w:gridCol w:w="222"/>
      </w:tblGrid>
      <w:tr w:rsidR="00B86A9C" w:rsidTr="00B86A9C">
        <w:tc>
          <w:tcPr>
            <w:tcW w:w="4785" w:type="dxa"/>
          </w:tcPr>
          <w:tbl>
            <w:tblPr>
              <w:tblpPr w:leftFromText="180" w:rightFromText="180" w:vertAnchor="text" w:horzAnchor="margin" w:tblpY="260"/>
              <w:tblW w:w="10519" w:type="dxa"/>
              <w:tblLook w:val="04A0" w:firstRow="1" w:lastRow="0" w:firstColumn="1" w:lastColumn="0" w:noHBand="0" w:noVBand="1"/>
            </w:tblPr>
            <w:tblGrid>
              <w:gridCol w:w="4948"/>
              <w:gridCol w:w="5571"/>
            </w:tblGrid>
            <w:tr w:rsidR="007A68AD" w:rsidTr="007A68AD">
              <w:trPr>
                <w:trHeight w:val="570"/>
              </w:trPr>
              <w:tc>
                <w:tcPr>
                  <w:tcW w:w="4948" w:type="dxa"/>
                </w:tcPr>
                <w:p w:rsidR="007A68AD" w:rsidRPr="0046513F" w:rsidRDefault="007A68AD" w:rsidP="007A68AD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71" w:type="dxa"/>
                </w:tcPr>
                <w:p w:rsidR="007A68AD" w:rsidRPr="0046513F" w:rsidRDefault="007A68AD" w:rsidP="007A68AD">
                  <w:pPr>
                    <w:spacing w:after="0" w:line="360" w:lineRule="auto"/>
                    <w:ind w:left="567" w:firstLine="567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A68AD" w:rsidTr="007A68AD">
              <w:trPr>
                <w:trHeight w:val="92"/>
              </w:trPr>
              <w:tc>
                <w:tcPr>
                  <w:tcW w:w="4948" w:type="dxa"/>
                </w:tcPr>
                <w:p w:rsidR="007A68AD" w:rsidRPr="0046513F" w:rsidRDefault="007A68AD" w:rsidP="007A68A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Pr="004651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</w:t>
                  </w:r>
                </w:p>
              </w:tc>
              <w:tc>
                <w:tcPr>
                  <w:tcW w:w="5571" w:type="dxa"/>
                </w:tcPr>
                <w:p w:rsidR="007A68AD" w:rsidRPr="0046513F" w:rsidRDefault="007A68AD" w:rsidP="007A68AD">
                  <w:pPr>
                    <w:spacing w:after="0" w:line="240" w:lineRule="auto"/>
                    <w:ind w:left="567" w:firstLine="56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</w:t>
                  </w:r>
                  <w:r w:rsidRPr="004651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.К. Сидоркина</w:t>
                  </w:r>
                </w:p>
              </w:tc>
            </w:tr>
          </w:tbl>
          <w:p w:rsidR="00B86A9C" w:rsidRDefault="00B86A9C" w:rsidP="007A68AD">
            <w:pPr>
              <w:tabs>
                <w:tab w:val="left" w:pos="9923"/>
              </w:tabs>
              <w:spacing w:after="0" w:line="360" w:lineRule="auto"/>
              <w:ind w:left="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86A9C" w:rsidRDefault="00B86A9C" w:rsidP="007A68AD">
            <w:pPr>
              <w:tabs>
                <w:tab w:val="left" w:pos="9923"/>
              </w:tabs>
              <w:spacing w:after="0" w:line="360" w:lineRule="auto"/>
              <w:ind w:left="567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0716" w:rsidRPr="00BC09D6" w:rsidRDefault="00930716" w:rsidP="007A6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8AD" w:rsidRDefault="007A68AD" w:rsidP="007A68AD">
      <w:pPr>
        <w:tabs>
          <w:tab w:val="left" w:pos="7155"/>
        </w:tabs>
        <w:spacing w:line="240" w:lineRule="auto"/>
      </w:pPr>
    </w:p>
    <w:p w:rsidR="00052F93" w:rsidRPr="00EF7FC4" w:rsidRDefault="007A68AD" w:rsidP="007A68AD">
      <w:pPr>
        <w:tabs>
          <w:tab w:val="left" w:pos="71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</w:t>
      </w:r>
      <w:r w:rsidR="00EF7FC4" w:rsidRPr="00EF7FC4">
        <w:rPr>
          <w:rFonts w:ascii="Times New Roman" w:hAnsi="Times New Roman" w:cs="Times New Roman"/>
          <w:b/>
          <w:sz w:val="28"/>
          <w:szCs w:val="28"/>
        </w:rPr>
        <w:t>Глава</w:t>
      </w:r>
      <w:r w:rsidR="00EF7FC4">
        <w:rPr>
          <w:rFonts w:ascii="Times New Roman" w:hAnsi="Times New Roman" w:cs="Times New Roman"/>
          <w:b/>
          <w:sz w:val="28"/>
          <w:szCs w:val="28"/>
        </w:rPr>
        <w:tab/>
      </w:r>
      <w:r w:rsidR="0036588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7FC4" w:rsidRPr="00EF7FC4">
        <w:rPr>
          <w:rFonts w:ascii="Times New Roman" w:hAnsi="Times New Roman" w:cs="Times New Roman"/>
          <w:b/>
          <w:sz w:val="28"/>
          <w:szCs w:val="28"/>
        </w:rPr>
        <w:t xml:space="preserve">Ж.Ж. </w:t>
      </w:r>
      <w:proofErr w:type="spellStart"/>
      <w:r w:rsidR="00EF7FC4" w:rsidRPr="00EF7FC4">
        <w:rPr>
          <w:rFonts w:ascii="Times New Roman" w:hAnsi="Times New Roman" w:cs="Times New Roman"/>
          <w:b/>
          <w:sz w:val="28"/>
          <w:szCs w:val="28"/>
        </w:rPr>
        <w:t>Абильманов</w:t>
      </w:r>
      <w:proofErr w:type="spellEnd"/>
    </w:p>
    <w:sectPr w:rsidR="00052F93" w:rsidRPr="00EF7FC4" w:rsidSect="001A6AC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2E54"/>
    <w:multiLevelType w:val="multilevel"/>
    <w:tmpl w:val="25884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2160"/>
      </w:pPr>
      <w:rPr>
        <w:rFonts w:hint="default"/>
      </w:rPr>
    </w:lvl>
  </w:abstractNum>
  <w:abstractNum w:abstractNumId="1">
    <w:nsid w:val="467123A8"/>
    <w:multiLevelType w:val="multilevel"/>
    <w:tmpl w:val="5C4A1A9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2">
    <w:nsid w:val="5B755808"/>
    <w:multiLevelType w:val="multilevel"/>
    <w:tmpl w:val="75C45EF2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025" w:hanging="60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abstractNum w:abstractNumId="3">
    <w:nsid w:val="6B894826"/>
    <w:multiLevelType w:val="multilevel"/>
    <w:tmpl w:val="EA38202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B"/>
    <w:rsid w:val="00002D1B"/>
    <w:rsid w:val="00003DC3"/>
    <w:rsid w:val="00016464"/>
    <w:rsid w:val="0002241C"/>
    <w:rsid w:val="00026F49"/>
    <w:rsid w:val="00095217"/>
    <w:rsid w:val="000A42BD"/>
    <w:rsid w:val="000B24AF"/>
    <w:rsid w:val="000C4D4E"/>
    <w:rsid w:val="00123644"/>
    <w:rsid w:val="00167B48"/>
    <w:rsid w:val="001955CC"/>
    <w:rsid w:val="001A6AC0"/>
    <w:rsid w:val="001F1061"/>
    <w:rsid w:val="001F2B2E"/>
    <w:rsid w:val="00200958"/>
    <w:rsid w:val="00264FD2"/>
    <w:rsid w:val="002B3878"/>
    <w:rsid w:val="00337248"/>
    <w:rsid w:val="00361B31"/>
    <w:rsid w:val="00365884"/>
    <w:rsid w:val="00385757"/>
    <w:rsid w:val="003C410A"/>
    <w:rsid w:val="003D2A52"/>
    <w:rsid w:val="003E12DA"/>
    <w:rsid w:val="003F1308"/>
    <w:rsid w:val="00405F74"/>
    <w:rsid w:val="00421E3E"/>
    <w:rsid w:val="0043388C"/>
    <w:rsid w:val="0046513F"/>
    <w:rsid w:val="00465ED0"/>
    <w:rsid w:val="004C5318"/>
    <w:rsid w:val="004E3816"/>
    <w:rsid w:val="004F626A"/>
    <w:rsid w:val="005453F3"/>
    <w:rsid w:val="00581A3C"/>
    <w:rsid w:val="00594B64"/>
    <w:rsid w:val="0059676F"/>
    <w:rsid w:val="005D2986"/>
    <w:rsid w:val="005F3C27"/>
    <w:rsid w:val="006379D8"/>
    <w:rsid w:val="00647867"/>
    <w:rsid w:val="00683484"/>
    <w:rsid w:val="00686D4A"/>
    <w:rsid w:val="0072226E"/>
    <w:rsid w:val="00760275"/>
    <w:rsid w:val="00765609"/>
    <w:rsid w:val="0077013E"/>
    <w:rsid w:val="007A68AD"/>
    <w:rsid w:val="007B383C"/>
    <w:rsid w:val="007B4C41"/>
    <w:rsid w:val="007F0DAB"/>
    <w:rsid w:val="0088238F"/>
    <w:rsid w:val="00930716"/>
    <w:rsid w:val="00940404"/>
    <w:rsid w:val="00945FAB"/>
    <w:rsid w:val="00986C56"/>
    <w:rsid w:val="009C23E5"/>
    <w:rsid w:val="00A062FA"/>
    <w:rsid w:val="00A345BF"/>
    <w:rsid w:val="00A35C0C"/>
    <w:rsid w:val="00A3774C"/>
    <w:rsid w:val="00A442AD"/>
    <w:rsid w:val="00A52473"/>
    <w:rsid w:val="00A964F7"/>
    <w:rsid w:val="00B00D3C"/>
    <w:rsid w:val="00B15EE8"/>
    <w:rsid w:val="00B26419"/>
    <w:rsid w:val="00B3420D"/>
    <w:rsid w:val="00B50763"/>
    <w:rsid w:val="00B64378"/>
    <w:rsid w:val="00B85910"/>
    <w:rsid w:val="00B86A9C"/>
    <w:rsid w:val="00BC09D6"/>
    <w:rsid w:val="00BC7E83"/>
    <w:rsid w:val="00C66CAB"/>
    <w:rsid w:val="00C73B93"/>
    <w:rsid w:val="00CB5D45"/>
    <w:rsid w:val="00CD1517"/>
    <w:rsid w:val="00D002E3"/>
    <w:rsid w:val="00D25DFF"/>
    <w:rsid w:val="00D46F46"/>
    <w:rsid w:val="00D5029F"/>
    <w:rsid w:val="00D80F7C"/>
    <w:rsid w:val="00D85607"/>
    <w:rsid w:val="00DF74AD"/>
    <w:rsid w:val="00E32C33"/>
    <w:rsid w:val="00E83A3B"/>
    <w:rsid w:val="00EB0F3E"/>
    <w:rsid w:val="00EF7FC4"/>
    <w:rsid w:val="00F013FC"/>
    <w:rsid w:val="00F12175"/>
    <w:rsid w:val="00F72B91"/>
    <w:rsid w:val="00F95669"/>
    <w:rsid w:val="00FA2C8F"/>
    <w:rsid w:val="00FC039F"/>
    <w:rsid w:val="00FC344A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5EC5-BBD2-48F1-ACAA-2D3DFE5E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Ханхасаев</dc:creator>
  <cp:keywords/>
  <dc:description/>
  <cp:lastModifiedBy>Седых Татьяна Михайловна</cp:lastModifiedBy>
  <cp:revision>15</cp:revision>
  <cp:lastPrinted>2023-02-06T02:57:00Z</cp:lastPrinted>
  <dcterms:created xsi:type="dcterms:W3CDTF">2023-01-19T03:08:00Z</dcterms:created>
  <dcterms:modified xsi:type="dcterms:W3CDTF">2023-05-23T01:32:00Z</dcterms:modified>
</cp:coreProperties>
</file>